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2F0D7B86" w:rsidR="00AA0A4F" w:rsidRPr="005E5FC3" w:rsidRDefault="00D76082" w:rsidP="00AA0A4F">
      <w:pPr>
        <w:jc w:val="center"/>
        <w:rPr>
          <w:rStyle w:val="Accentuationintense"/>
          <w:sz w:val="32"/>
          <w:szCs w:val="32"/>
        </w:rPr>
      </w:pPr>
      <w:r>
        <w:rPr>
          <w:rStyle w:val="Accentuationintense"/>
          <w:sz w:val="32"/>
          <w:szCs w:val="32"/>
        </w:rPr>
        <w:t>Yonah Lahlou – [1043965]</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04DAA2AA" w:rsidR="00CB579C" w:rsidRDefault="00E66859" w:rsidP="00344378">
      <w:r>
        <w:rPr>
          <w:noProof/>
        </w:rPr>
        <w:drawing>
          <wp:inline distT="0" distB="0" distL="0" distR="0" wp14:anchorId="4B4779CF" wp14:editId="51C5F2CD">
            <wp:extent cx="5486400" cy="3881755"/>
            <wp:effectExtent l="0" t="0" r="0" b="4445"/>
            <wp:docPr id="206692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81755"/>
                    </a:xfrm>
                    <a:prstGeom prst="rect">
                      <a:avLst/>
                    </a:prstGeom>
                    <a:noFill/>
                    <a:ln>
                      <a:noFill/>
                    </a:ln>
                  </pic:spPr>
                </pic:pic>
              </a:graphicData>
            </a:graphic>
          </wp:inline>
        </w:drawing>
      </w:r>
    </w:p>
    <w:p w14:paraId="3956F86A" w14:textId="329B36DC" w:rsidR="00344378" w:rsidRDefault="00344378" w:rsidP="00344378">
      <w:pPr>
        <w:pStyle w:val="Titre2"/>
        <w:jc w:val="center"/>
      </w:pPr>
      <w:r>
        <w:t>S</w:t>
      </w:r>
      <w:r w:rsidR="00021FF9">
        <w:t>c</w:t>
      </w:r>
      <w:r>
        <w:t>héma Relationnel</w:t>
      </w:r>
    </w:p>
    <w:p w14:paraId="258A1468" w14:textId="46A047CF" w:rsidR="00344378" w:rsidRPr="00BF7BC0" w:rsidRDefault="00CB579C" w:rsidP="00344378">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3335FF67" w:rsidR="00930216" w:rsidRPr="00D76082" w:rsidRDefault="00551218" w:rsidP="001B081E">
      <w:proofErr w:type="spellStart"/>
      <w:proofErr w:type="gramStart"/>
      <w:r>
        <w:t>Unite</w:t>
      </w:r>
      <w:proofErr w:type="spellEnd"/>
      <w:r w:rsidR="00647A24" w:rsidRPr="00D76082">
        <w:t>(</w:t>
      </w:r>
      <w:proofErr w:type="spellStart"/>
      <w:proofErr w:type="gramEnd"/>
      <w:r w:rsidR="00016155">
        <w:rPr>
          <w:u w:val="single"/>
        </w:rPr>
        <w:t>unite</w:t>
      </w:r>
      <w:r w:rsidR="00825CA6" w:rsidRPr="00D76082">
        <w:rPr>
          <w:u w:val="single"/>
        </w:rPr>
        <w:t>_id</w:t>
      </w:r>
      <w:proofErr w:type="spellEnd"/>
      <w:r w:rsidR="00825CA6" w:rsidRPr="00D76082">
        <w:t>,</w:t>
      </w:r>
      <w:r w:rsidR="00673929" w:rsidRPr="00D76082">
        <w:t xml:space="preserve"> </w:t>
      </w:r>
      <w:r w:rsidR="004D266C" w:rsidRPr="00D76082">
        <w:t>est_disponible</w:t>
      </w:r>
      <w:r w:rsidR="00673929" w:rsidRPr="00D76082">
        <w:t>,</w:t>
      </w:r>
      <w:r w:rsidR="0000062F" w:rsidRPr="00D76082">
        <w:t xml:space="preserve"> #benevole_id</w:t>
      </w:r>
      <w:r w:rsidR="0058532A" w:rsidRPr="00D76082">
        <w:t>_1, #benevole_id_2</w:t>
      </w:r>
      <w:r w:rsidR="009C080F" w:rsidRPr="00D76082">
        <w:t>, #secteur_id</w:t>
      </w:r>
      <w:r w:rsidR="00647A24" w:rsidRPr="00D76082">
        <w:t>)</w:t>
      </w:r>
    </w:p>
    <w:p w14:paraId="2B7E9285" w14:textId="399A1679" w:rsidR="003A44E1" w:rsidRDefault="003A44E1" w:rsidP="00344378">
      <w:proofErr w:type="gramStart"/>
      <w:r>
        <w:t>Secteur(</w:t>
      </w:r>
      <w:proofErr w:type="gramEnd"/>
      <w:r w:rsidR="00825CA6" w:rsidRPr="00825CA6">
        <w:rPr>
          <w:u w:val="single"/>
        </w:rPr>
        <w:t>secteur_id</w:t>
      </w:r>
      <w:r w:rsidR="00825CA6">
        <w:t>,</w:t>
      </w:r>
      <w:r w:rsidR="00FA688F">
        <w:t xml:space="preserve"> nom</w:t>
      </w:r>
      <w:r>
        <w:t>)</w:t>
      </w:r>
    </w:p>
    <w:p w14:paraId="680514F0" w14:textId="66F03261" w:rsidR="003A44E1" w:rsidRDefault="00BF7BC0" w:rsidP="00DA0E43">
      <w:proofErr w:type="gramStart"/>
      <w:r>
        <w:t>Intervention(</w:t>
      </w:r>
      <w:proofErr w:type="gramEnd"/>
      <w:r w:rsidR="005E6DDB" w:rsidRPr="00494BFD">
        <w:rPr>
          <w:u w:val="single"/>
        </w:rPr>
        <w:t>intervention_id</w:t>
      </w:r>
      <w:r w:rsidR="005E6DDB">
        <w:t>, date_demande, date_intervention</w:t>
      </w:r>
      <w:r>
        <w:t>,</w:t>
      </w:r>
      <w:r w:rsidR="005E6DDB" w:rsidRPr="005E6DDB">
        <w:t xml:space="preserve"> </w:t>
      </w:r>
      <w:r w:rsidR="005E6DDB">
        <w:t xml:space="preserve">type_aide, statut, #id_usager, </w:t>
      </w:r>
      <w:r w:rsidR="006D1B48">
        <w:t>#</w:t>
      </w:r>
      <w:r w:rsidR="00BD4ECE">
        <w:t>id_</w:t>
      </w:r>
      <w:r w:rsidR="00E57F00">
        <w:t>unite</w:t>
      </w:r>
      <w:r w:rsidR="00BD4ECE">
        <w:t xml:space="preserve">, </w:t>
      </w:r>
      <w:r w:rsidR="006D1B48">
        <w:t>#</w:t>
      </w:r>
      <w:r w:rsidR="00BD4ECE">
        <w:t>id_secteur</w:t>
      </w:r>
      <w:r>
        <w:t>)</w:t>
      </w:r>
    </w:p>
    <w:p w14:paraId="64547704" w14:textId="653BA45C" w:rsidR="00650D75" w:rsidRDefault="00650D75" w:rsidP="00DA0E43">
      <w:proofErr w:type="gramStart"/>
      <w:r>
        <w:t>Plainte(</w:t>
      </w:r>
      <w:proofErr w:type="gramEnd"/>
      <w:r w:rsidRPr="00650D75">
        <w:rPr>
          <w:u w:val="single"/>
        </w:rPr>
        <w:t>plainte_id</w:t>
      </w:r>
      <w:r>
        <w:t xml:space="preserve">, type, description, </w:t>
      </w:r>
      <w:r w:rsidR="00D97175">
        <w:t>#intervention_id</w:t>
      </w:r>
      <w:r>
        <w:t>)</w:t>
      </w:r>
    </w:p>
    <w:p w14:paraId="4B30C903" w14:textId="299C5EAB" w:rsidR="00E52C0A" w:rsidRDefault="00E52C0A" w:rsidP="00DA0E43">
      <w:r>
        <w:br w:type="page"/>
      </w:r>
    </w:p>
    <w:p w14:paraId="01DEBAEC" w14:textId="48BF479F" w:rsidR="00344378" w:rsidRDefault="00344378" w:rsidP="00344378">
      <w:pPr>
        <w:pStyle w:val="Titre2"/>
        <w:jc w:val="center"/>
      </w:pPr>
      <w:r>
        <w:lastRenderedPageBreak/>
        <w:t>Normalisation</w:t>
      </w:r>
    </w:p>
    <w:p w14:paraId="3AAACC80" w14:textId="0E96061B" w:rsidR="00EF56C7" w:rsidRDefault="00EA05FF" w:rsidP="008C0A92">
      <w:pPr>
        <w:pStyle w:val="Titre3"/>
        <w:jc w:val="center"/>
      </w:pPr>
      <w:r>
        <w:t xml:space="preserve">Forme Normale </w:t>
      </w:r>
      <w:r w:rsidR="00EF56C7">
        <w:t>1</w:t>
      </w:r>
    </w:p>
    <w:p w14:paraId="617D6610" w14:textId="77777777" w:rsidR="00511AC5" w:rsidRPr="00511AC5" w:rsidRDefault="00511AC5" w:rsidP="00511AC5">
      <w:pPr>
        <w:rPr>
          <w:b/>
          <w:bCs/>
        </w:rPr>
      </w:pPr>
      <w:r w:rsidRPr="00511AC5">
        <w:rPr>
          <w:rFonts w:ascii="Segoe UI Emoji" w:hAnsi="Segoe UI Emoji" w:cs="Segoe UI Emoji"/>
          <w:b/>
          <w:bCs/>
        </w:rPr>
        <w:t>✅</w:t>
      </w:r>
      <w:r w:rsidRPr="00511AC5">
        <w:rPr>
          <w:b/>
          <w:bCs/>
        </w:rPr>
        <w:t xml:space="preserve"> 1NF (Première Forme Normale)</w:t>
      </w:r>
    </w:p>
    <w:p w14:paraId="22C164E2" w14:textId="77777777" w:rsidR="00511AC5" w:rsidRPr="00511AC5" w:rsidRDefault="00511AC5" w:rsidP="00511AC5">
      <w:r w:rsidRPr="00511AC5">
        <w:t>Une relation est en 1NF si :</w:t>
      </w:r>
    </w:p>
    <w:p w14:paraId="7047E93F" w14:textId="77777777" w:rsidR="00511AC5" w:rsidRPr="00511AC5" w:rsidRDefault="00511AC5" w:rsidP="00511AC5">
      <w:pPr>
        <w:numPr>
          <w:ilvl w:val="0"/>
          <w:numId w:val="3"/>
        </w:numPr>
      </w:pPr>
      <w:r w:rsidRPr="00511AC5">
        <w:t>Tous les attributs sont atomiques (pas de multivalués ou de champs répétitifs),</w:t>
      </w:r>
    </w:p>
    <w:p w14:paraId="11CC0A1B" w14:textId="77777777" w:rsidR="00511AC5" w:rsidRPr="00511AC5" w:rsidRDefault="00511AC5" w:rsidP="00511AC5">
      <w:pPr>
        <w:numPr>
          <w:ilvl w:val="0"/>
          <w:numId w:val="3"/>
        </w:numPr>
      </w:pPr>
      <w:r w:rsidRPr="00511AC5">
        <w:t>Il n’y a pas de groupes imbriqués.</w:t>
      </w:r>
    </w:p>
    <w:p w14:paraId="5BAC56CB" w14:textId="77777777" w:rsidR="00511AC5" w:rsidRPr="00511AC5" w:rsidRDefault="00511AC5" w:rsidP="00511AC5">
      <w:r w:rsidRPr="00511AC5">
        <w:t xml:space="preserve">→ </w:t>
      </w:r>
      <w:r w:rsidRPr="00511AC5">
        <w:rPr>
          <w:b/>
          <w:bCs/>
        </w:rPr>
        <w:t>Toutes tes relations sont en 1NF</w:t>
      </w:r>
      <w:r w:rsidRPr="00511AC5">
        <w:t xml:space="preserve"> : tous les attributs sont atomiques, pas de listes ou ensembles dans les champs.</w:t>
      </w:r>
    </w:p>
    <w:p w14:paraId="1D807287" w14:textId="77777777" w:rsidR="00EF56C7" w:rsidRDefault="00EF56C7" w:rsidP="00EF56C7"/>
    <w:p w14:paraId="69FAE39C" w14:textId="632E56A2" w:rsidR="00EF56C7" w:rsidRDefault="00EF56C7" w:rsidP="008C0A92">
      <w:pPr>
        <w:pStyle w:val="Titre3"/>
        <w:jc w:val="center"/>
      </w:pPr>
      <w:r>
        <w:t>Forme Normale 2</w:t>
      </w:r>
    </w:p>
    <w:p w14:paraId="0F3E59BE" w14:textId="77777777" w:rsidR="00F0331B" w:rsidRPr="00F0331B" w:rsidRDefault="00F0331B" w:rsidP="00F0331B">
      <w:pPr>
        <w:rPr>
          <w:b/>
          <w:bCs/>
        </w:rPr>
      </w:pPr>
      <w:r w:rsidRPr="00F0331B">
        <w:rPr>
          <w:rFonts w:ascii="Segoe UI Emoji" w:hAnsi="Segoe UI Emoji" w:cs="Segoe UI Emoji"/>
          <w:b/>
          <w:bCs/>
        </w:rPr>
        <w:t>✅</w:t>
      </w:r>
      <w:r w:rsidRPr="00F0331B">
        <w:rPr>
          <w:b/>
          <w:bCs/>
        </w:rPr>
        <w:t xml:space="preserve"> 2NF (Deuxième Forme Normale)</w:t>
      </w:r>
    </w:p>
    <w:p w14:paraId="66058099" w14:textId="77777777" w:rsidR="00F0331B" w:rsidRPr="00F0331B" w:rsidRDefault="00F0331B" w:rsidP="00F0331B">
      <w:r w:rsidRPr="00F0331B">
        <w:t>Une relation est en 2NF si :</w:t>
      </w:r>
    </w:p>
    <w:p w14:paraId="7C235EB8" w14:textId="77777777" w:rsidR="00F0331B" w:rsidRPr="00F0331B" w:rsidRDefault="00F0331B" w:rsidP="00F0331B">
      <w:pPr>
        <w:numPr>
          <w:ilvl w:val="0"/>
          <w:numId w:val="4"/>
        </w:numPr>
      </w:pPr>
      <w:r w:rsidRPr="00F0331B">
        <w:t>Elle est en 1NF,</w:t>
      </w:r>
    </w:p>
    <w:p w14:paraId="366100BE" w14:textId="49CEA026" w:rsidR="00F0331B" w:rsidRPr="00F0331B" w:rsidRDefault="00F0331B" w:rsidP="00F0331B">
      <w:pPr>
        <w:numPr>
          <w:ilvl w:val="0"/>
          <w:numId w:val="4"/>
        </w:numPr>
      </w:pPr>
      <w:r w:rsidRPr="00F0331B">
        <w:t xml:space="preserve">Et </w:t>
      </w:r>
      <w:r w:rsidRPr="00F0331B">
        <w:rPr>
          <w:b/>
          <w:bCs/>
        </w:rPr>
        <w:t>tous les attributs non clés dépendent entièrement de la clé primaire</w:t>
      </w:r>
      <w:r w:rsidRPr="00F0331B">
        <w:t xml:space="preserve"> (pas de dépendance partielle si la clé est composée).</w:t>
      </w:r>
    </w:p>
    <w:p w14:paraId="42664FB7" w14:textId="77777777" w:rsidR="00F0331B" w:rsidRPr="00F0331B" w:rsidRDefault="00F0331B" w:rsidP="00F0331B">
      <w:pPr>
        <w:rPr>
          <w:b/>
          <w:bCs/>
        </w:rPr>
      </w:pPr>
      <w:r w:rsidRPr="00F0331B">
        <w:rPr>
          <w:b/>
          <w:bCs/>
        </w:rPr>
        <w:t>Usager(usager_id, nom, prenom, téléphone, courriel, adresse, #secteur_id)</w:t>
      </w:r>
    </w:p>
    <w:p w14:paraId="6A0CFF63" w14:textId="77777777" w:rsidR="00F0331B" w:rsidRPr="00F0331B" w:rsidRDefault="00F0331B" w:rsidP="00F0331B">
      <w:pPr>
        <w:numPr>
          <w:ilvl w:val="0"/>
          <w:numId w:val="5"/>
        </w:numPr>
      </w:pPr>
      <w:r w:rsidRPr="00F0331B">
        <w:t>Clé primaire : usager_id</w:t>
      </w:r>
    </w:p>
    <w:p w14:paraId="0FAE65FD" w14:textId="77777777" w:rsidR="00F0331B" w:rsidRPr="00F0331B" w:rsidRDefault="00F0331B" w:rsidP="00F0331B">
      <w:pPr>
        <w:numPr>
          <w:ilvl w:val="0"/>
          <w:numId w:val="5"/>
        </w:numPr>
      </w:pPr>
      <w:r w:rsidRPr="00F0331B">
        <w:t>Tous les attributs dépendent de usager_id.</w:t>
      </w:r>
      <w:r w:rsidRPr="00F0331B">
        <w:br/>
      </w:r>
      <w:r w:rsidRPr="00F0331B">
        <w:rPr>
          <w:rFonts w:ascii="Segoe UI Emoji" w:hAnsi="Segoe UI Emoji" w:cs="Segoe UI Emoji"/>
        </w:rPr>
        <w:t>✅</w:t>
      </w:r>
      <w:r w:rsidRPr="00F0331B">
        <w:t xml:space="preserve"> En 2NF.</w:t>
      </w:r>
    </w:p>
    <w:p w14:paraId="308B5967" w14:textId="77777777" w:rsidR="00F0331B" w:rsidRPr="00F0331B" w:rsidRDefault="00F0331B" w:rsidP="00F0331B">
      <w:pPr>
        <w:rPr>
          <w:b/>
          <w:bCs/>
        </w:rPr>
      </w:pPr>
      <w:r w:rsidRPr="00F0331B">
        <w:rPr>
          <w:b/>
          <w:bCs/>
        </w:rPr>
        <w:t>Benevole(benevole_id, nom, prenom, téléphone, courriel, adresse, possede_voiture, #secteur_id)</w:t>
      </w:r>
    </w:p>
    <w:p w14:paraId="6CF18AA0" w14:textId="77777777" w:rsidR="00F0331B" w:rsidRPr="00F0331B" w:rsidRDefault="00F0331B" w:rsidP="00F0331B">
      <w:pPr>
        <w:numPr>
          <w:ilvl w:val="0"/>
          <w:numId w:val="6"/>
        </w:numPr>
      </w:pPr>
      <w:r w:rsidRPr="00F0331B">
        <w:t>Clé primaire : benevole_id</w:t>
      </w:r>
    </w:p>
    <w:p w14:paraId="095FFD89" w14:textId="77777777" w:rsidR="00F0331B" w:rsidRPr="00F0331B" w:rsidRDefault="00F0331B" w:rsidP="00F0331B">
      <w:pPr>
        <w:numPr>
          <w:ilvl w:val="0"/>
          <w:numId w:val="6"/>
        </w:numPr>
      </w:pPr>
      <w:r w:rsidRPr="00F0331B">
        <w:t>Tous les attributs dépendent de benevole_id.</w:t>
      </w:r>
      <w:r w:rsidRPr="00F0331B">
        <w:br/>
      </w:r>
      <w:r w:rsidRPr="00F0331B">
        <w:rPr>
          <w:rFonts w:ascii="Segoe UI Emoji" w:hAnsi="Segoe UI Emoji" w:cs="Segoe UI Emoji"/>
        </w:rPr>
        <w:t>✅</w:t>
      </w:r>
      <w:r w:rsidRPr="00F0331B">
        <w:t xml:space="preserve"> En 2NF.</w:t>
      </w:r>
    </w:p>
    <w:p w14:paraId="428E2957" w14:textId="35450792" w:rsidR="00F0331B" w:rsidRPr="00F0331B" w:rsidRDefault="00F0331B" w:rsidP="00F0331B">
      <w:pPr>
        <w:rPr>
          <w:b/>
          <w:bCs/>
        </w:rPr>
      </w:pPr>
      <w:proofErr w:type="spellStart"/>
      <w:proofErr w:type="gramStart"/>
      <w:r w:rsidRPr="00F0331B">
        <w:rPr>
          <w:b/>
          <w:bCs/>
        </w:rPr>
        <w:t>Unite</w:t>
      </w:r>
      <w:proofErr w:type="spellEnd"/>
      <w:r w:rsidRPr="00F0331B">
        <w:rPr>
          <w:b/>
          <w:bCs/>
        </w:rPr>
        <w:t>(</w:t>
      </w:r>
      <w:proofErr w:type="spellStart"/>
      <w:proofErr w:type="gramEnd"/>
      <w:r w:rsidR="00CE405A">
        <w:rPr>
          <w:b/>
          <w:bCs/>
        </w:rPr>
        <w:t>unite</w:t>
      </w:r>
      <w:r w:rsidRPr="00F0331B">
        <w:rPr>
          <w:b/>
          <w:bCs/>
        </w:rPr>
        <w:t>_id</w:t>
      </w:r>
      <w:proofErr w:type="spellEnd"/>
      <w:r w:rsidRPr="00F0331B">
        <w:rPr>
          <w:b/>
          <w:bCs/>
        </w:rPr>
        <w:t xml:space="preserve">, </w:t>
      </w:r>
      <w:proofErr w:type="spellStart"/>
      <w:r w:rsidRPr="00F0331B">
        <w:rPr>
          <w:b/>
          <w:bCs/>
        </w:rPr>
        <w:t>est_disponible</w:t>
      </w:r>
      <w:proofErr w:type="spellEnd"/>
      <w:r w:rsidRPr="00F0331B">
        <w:rPr>
          <w:b/>
          <w:bCs/>
        </w:rPr>
        <w:t>, #benevole_id_1, #benevole_id_2, #secteur_id)</w:t>
      </w:r>
    </w:p>
    <w:p w14:paraId="62D4CDC3" w14:textId="4E2C70E0" w:rsidR="00F0331B" w:rsidRPr="00F0331B" w:rsidRDefault="00F0331B" w:rsidP="00F0331B">
      <w:pPr>
        <w:numPr>
          <w:ilvl w:val="0"/>
          <w:numId w:val="7"/>
        </w:numPr>
      </w:pPr>
      <w:r w:rsidRPr="00F0331B">
        <w:t xml:space="preserve">Clé primaire : </w:t>
      </w:r>
      <w:proofErr w:type="spellStart"/>
      <w:r w:rsidR="00CE405A">
        <w:t>unite</w:t>
      </w:r>
      <w:r w:rsidRPr="00F0331B">
        <w:t>_id</w:t>
      </w:r>
      <w:proofErr w:type="spellEnd"/>
    </w:p>
    <w:p w14:paraId="18E6A5E8" w14:textId="2E5BEFAB" w:rsidR="00F0331B" w:rsidRPr="00F0331B" w:rsidRDefault="00F0331B" w:rsidP="00F0331B">
      <w:pPr>
        <w:numPr>
          <w:ilvl w:val="0"/>
          <w:numId w:val="7"/>
        </w:numPr>
      </w:pPr>
      <w:r w:rsidRPr="00F0331B">
        <w:t xml:space="preserve">Tous les attributs dépendent de </w:t>
      </w:r>
      <w:proofErr w:type="spellStart"/>
      <w:r w:rsidR="00CE405A">
        <w:t>unite</w:t>
      </w:r>
      <w:r w:rsidRPr="00F0331B">
        <w:t>_id</w:t>
      </w:r>
      <w:proofErr w:type="spellEnd"/>
      <w:r w:rsidRPr="00F0331B">
        <w:t>.</w:t>
      </w:r>
      <w:r w:rsidRPr="00F0331B">
        <w:br/>
      </w:r>
      <w:r w:rsidRPr="00F0331B">
        <w:rPr>
          <w:rFonts w:ascii="Segoe UI Emoji" w:hAnsi="Segoe UI Emoji" w:cs="Segoe UI Emoji"/>
        </w:rPr>
        <w:t>✅</w:t>
      </w:r>
      <w:r w:rsidRPr="00F0331B">
        <w:t xml:space="preserve"> En 2NF.</w:t>
      </w:r>
    </w:p>
    <w:p w14:paraId="6377769E" w14:textId="77777777" w:rsidR="00F0331B" w:rsidRPr="00F0331B" w:rsidRDefault="00F0331B" w:rsidP="00F0331B">
      <w:pPr>
        <w:rPr>
          <w:b/>
          <w:bCs/>
        </w:rPr>
      </w:pPr>
      <w:r w:rsidRPr="00F0331B">
        <w:rPr>
          <w:b/>
          <w:bCs/>
        </w:rPr>
        <w:lastRenderedPageBreak/>
        <w:t>Secteur(secteur_id, nom)</w:t>
      </w:r>
    </w:p>
    <w:p w14:paraId="790E7438" w14:textId="77777777" w:rsidR="00F0331B" w:rsidRPr="00F0331B" w:rsidRDefault="00F0331B" w:rsidP="00F0331B">
      <w:pPr>
        <w:numPr>
          <w:ilvl w:val="0"/>
          <w:numId w:val="8"/>
        </w:numPr>
      </w:pPr>
      <w:r w:rsidRPr="00F0331B">
        <w:t>Clé primaire : secteur_id</w:t>
      </w:r>
    </w:p>
    <w:p w14:paraId="3A8D8CF8" w14:textId="77777777" w:rsidR="00F0331B" w:rsidRPr="00F0331B" w:rsidRDefault="00F0331B" w:rsidP="00F0331B">
      <w:pPr>
        <w:numPr>
          <w:ilvl w:val="0"/>
          <w:numId w:val="8"/>
        </w:numPr>
      </w:pPr>
      <w:r w:rsidRPr="00F0331B">
        <w:t>Tous les attributs dépendent de secteur_id.</w:t>
      </w:r>
      <w:r w:rsidRPr="00F0331B">
        <w:br/>
      </w:r>
      <w:r w:rsidRPr="00F0331B">
        <w:rPr>
          <w:rFonts w:ascii="Segoe UI Emoji" w:hAnsi="Segoe UI Emoji" w:cs="Segoe UI Emoji"/>
        </w:rPr>
        <w:t>✅</w:t>
      </w:r>
      <w:r w:rsidRPr="00F0331B">
        <w:t xml:space="preserve"> En 2NF.</w:t>
      </w:r>
    </w:p>
    <w:p w14:paraId="6365CD0D" w14:textId="77777777" w:rsidR="00F0331B" w:rsidRPr="00F0331B" w:rsidRDefault="00F0331B" w:rsidP="00F0331B">
      <w:pPr>
        <w:rPr>
          <w:b/>
          <w:bCs/>
        </w:rPr>
      </w:pPr>
      <w:r w:rsidRPr="00F0331B">
        <w:rPr>
          <w:b/>
          <w:bCs/>
        </w:rPr>
        <w:t>Intervention(intervention_id, date_demande, date_intervention, type_aide, statut, #id_usager, #id_unite, #id_secteur)</w:t>
      </w:r>
    </w:p>
    <w:p w14:paraId="53784616" w14:textId="77777777" w:rsidR="00F0331B" w:rsidRPr="00F0331B" w:rsidRDefault="00F0331B" w:rsidP="00F0331B">
      <w:pPr>
        <w:numPr>
          <w:ilvl w:val="0"/>
          <w:numId w:val="9"/>
        </w:numPr>
      </w:pPr>
      <w:r w:rsidRPr="00F0331B">
        <w:t>Clé primaire : intervention_id</w:t>
      </w:r>
    </w:p>
    <w:p w14:paraId="48259614" w14:textId="77777777" w:rsidR="00F0331B" w:rsidRPr="00F0331B" w:rsidRDefault="00F0331B" w:rsidP="00F0331B">
      <w:pPr>
        <w:numPr>
          <w:ilvl w:val="0"/>
          <w:numId w:val="9"/>
        </w:numPr>
      </w:pPr>
      <w:r w:rsidRPr="00F0331B">
        <w:t>Tous les attributs dépendent de intervention_id.</w:t>
      </w:r>
      <w:r w:rsidRPr="00F0331B">
        <w:br/>
      </w:r>
      <w:r w:rsidRPr="00F0331B">
        <w:rPr>
          <w:rFonts w:ascii="Segoe UI Emoji" w:hAnsi="Segoe UI Emoji" w:cs="Segoe UI Emoji"/>
        </w:rPr>
        <w:t>✅</w:t>
      </w:r>
      <w:r w:rsidRPr="00F0331B">
        <w:t xml:space="preserve"> En 2NF.</w:t>
      </w:r>
    </w:p>
    <w:p w14:paraId="64FB602B" w14:textId="77777777" w:rsidR="00F0331B" w:rsidRPr="00F0331B" w:rsidRDefault="00F0331B" w:rsidP="00F0331B">
      <w:pPr>
        <w:rPr>
          <w:b/>
          <w:bCs/>
        </w:rPr>
      </w:pPr>
      <w:r w:rsidRPr="00F0331B">
        <w:rPr>
          <w:b/>
          <w:bCs/>
        </w:rPr>
        <w:t>Plainte(plainte_id, type, description, #intervention_id)</w:t>
      </w:r>
    </w:p>
    <w:p w14:paraId="1AA548D6" w14:textId="77777777" w:rsidR="00F0331B" w:rsidRPr="00F0331B" w:rsidRDefault="00F0331B" w:rsidP="00F0331B">
      <w:pPr>
        <w:numPr>
          <w:ilvl w:val="0"/>
          <w:numId w:val="10"/>
        </w:numPr>
      </w:pPr>
      <w:r w:rsidRPr="00F0331B">
        <w:t>Clé primaire : plainte_id</w:t>
      </w:r>
    </w:p>
    <w:p w14:paraId="51E7ECD8" w14:textId="77777777" w:rsidR="00F0331B" w:rsidRPr="00F0331B" w:rsidRDefault="00F0331B" w:rsidP="00F0331B">
      <w:pPr>
        <w:numPr>
          <w:ilvl w:val="0"/>
          <w:numId w:val="10"/>
        </w:numPr>
      </w:pPr>
      <w:r w:rsidRPr="00F0331B">
        <w:t>Tous les attributs dépendent de plainte_id.</w:t>
      </w:r>
      <w:r w:rsidRPr="00F0331B">
        <w:br/>
      </w:r>
      <w:r w:rsidRPr="00F0331B">
        <w:rPr>
          <w:rFonts w:ascii="Segoe UI Emoji" w:hAnsi="Segoe UI Emoji" w:cs="Segoe UI Emoji"/>
        </w:rPr>
        <w:t>✅</w:t>
      </w:r>
      <w:r w:rsidRPr="00F0331B">
        <w:t xml:space="preserve"> En 2NF.</w:t>
      </w:r>
    </w:p>
    <w:p w14:paraId="3B711550" w14:textId="77777777" w:rsidR="00C926C0" w:rsidRDefault="00C926C0" w:rsidP="00C926C0"/>
    <w:p w14:paraId="73190F0F" w14:textId="4DAFEBEF" w:rsidR="00C926C0" w:rsidRDefault="00C926C0" w:rsidP="008C0A92">
      <w:pPr>
        <w:pStyle w:val="Titre3"/>
        <w:jc w:val="center"/>
      </w:pPr>
      <w:r>
        <w:t>Forme Normale 3</w:t>
      </w:r>
    </w:p>
    <w:p w14:paraId="778C2977" w14:textId="77777777" w:rsidR="00AD1A25" w:rsidRPr="00AD1A25" w:rsidRDefault="00AD1A25" w:rsidP="00AD1A25">
      <w:pPr>
        <w:rPr>
          <w:b/>
          <w:bCs/>
        </w:rPr>
      </w:pPr>
      <w:r w:rsidRPr="00AD1A25">
        <w:rPr>
          <w:rFonts w:ascii="Segoe UI Emoji" w:hAnsi="Segoe UI Emoji" w:cs="Segoe UI Emoji"/>
          <w:b/>
          <w:bCs/>
        </w:rPr>
        <w:t>✅</w:t>
      </w:r>
      <w:r w:rsidRPr="00AD1A25">
        <w:rPr>
          <w:b/>
          <w:bCs/>
        </w:rPr>
        <w:t xml:space="preserve"> 3NF (Troisième Forme Normale)</w:t>
      </w:r>
    </w:p>
    <w:p w14:paraId="571FB975" w14:textId="77777777" w:rsidR="00AD1A25" w:rsidRPr="00AD1A25" w:rsidRDefault="00AD1A25" w:rsidP="00AD1A25">
      <w:r w:rsidRPr="00AD1A25">
        <w:t>Une relation est en 3NF si :</w:t>
      </w:r>
    </w:p>
    <w:p w14:paraId="771AA7D3" w14:textId="77777777" w:rsidR="00AD1A25" w:rsidRPr="00AD1A25" w:rsidRDefault="00AD1A25" w:rsidP="00AD1A25">
      <w:pPr>
        <w:numPr>
          <w:ilvl w:val="0"/>
          <w:numId w:val="11"/>
        </w:numPr>
      </w:pPr>
      <w:r w:rsidRPr="00AD1A25">
        <w:t>Elle est en 2NF,</w:t>
      </w:r>
    </w:p>
    <w:p w14:paraId="54A54030" w14:textId="77777777" w:rsidR="00AD1A25" w:rsidRPr="00AD1A25" w:rsidRDefault="00AD1A25" w:rsidP="00AD1A25">
      <w:pPr>
        <w:numPr>
          <w:ilvl w:val="0"/>
          <w:numId w:val="11"/>
        </w:numPr>
      </w:pPr>
      <w:r w:rsidRPr="00AD1A25">
        <w:t>Aucun attribut non-clé ne dépend transitivement de la clé primaire.</w:t>
      </w:r>
    </w:p>
    <w:p w14:paraId="23119CAC" w14:textId="77777777" w:rsidR="00AD1A25" w:rsidRPr="00AD1A25" w:rsidRDefault="00AD1A25" w:rsidP="00AD1A25">
      <w:pPr>
        <w:rPr>
          <w:b/>
          <w:bCs/>
        </w:rPr>
      </w:pPr>
      <w:r w:rsidRPr="00AD1A25">
        <w:rPr>
          <w:b/>
          <w:bCs/>
        </w:rPr>
        <w:t>Usager</w:t>
      </w:r>
    </w:p>
    <w:p w14:paraId="75B42E80" w14:textId="77777777" w:rsidR="00AD1A25" w:rsidRPr="00AD1A25" w:rsidRDefault="00AD1A25" w:rsidP="00AD1A25">
      <w:pPr>
        <w:numPr>
          <w:ilvl w:val="0"/>
          <w:numId w:val="12"/>
        </w:numPr>
      </w:pPr>
      <w:r w:rsidRPr="00AD1A25">
        <w:t xml:space="preserve">secteur_id est une </w:t>
      </w:r>
      <w:r w:rsidRPr="00AD1A25">
        <w:rPr>
          <w:b/>
          <w:bCs/>
        </w:rPr>
        <w:t>clé étrangère</w:t>
      </w:r>
      <w:r w:rsidRPr="00AD1A25">
        <w:t>, donc il n’y a pas de dépendance fonctionnelle de type : usager_id → secteur.nom</w:t>
      </w:r>
      <w:r w:rsidRPr="00AD1A25">
        <w:br/>
      </w:r>
      <w:r w:rsidRPr="00AD1A25">
        <w:rPr>
          <w:rFonts w:ascii="Segoe UI Emoji" w:hAnsi="Segoe UI Emoji" w:cs="Segoe UI Emoji"/>
        </w:rPr>
        <w:t>✅</w:t>
      </w:r>
      <w:r w:rsidRPr="00AD1A25">
        <w:t xml:space="preserve"> Pas de d</w:t>
      </w:r>
      <w:r w:rsidRPr="00AD1A25">
        <w:rPr>
          <w:rFonts w:ascii="Aptos" w:hAnsi="Aptos" w:cs="Aptos"/>
        </w:rPr>
        <w:t>é</w:t>
      </w:r>
      <w:r w:rsidRPr="00AD1A25">
        <w:t>pendance transitive. En 3NF.</w:t>
      </w:r>
    </w:p>
    <w:p w14:paraId="1C68D14C" w14:textId="77777777" w:rsidR="00AD1A25" w:rsidRPr="00AD1A25" w:rsidRDefault="00AD1A25" w:rsidP="00AD1A25">
      <w:pPr>
        <w:rPr>
          <w:b/>
          <w:bCs/>
        </w:rPr>
      </w:pPr>
      <w:r w:rsidRPr="00AD1A25">
        <w:rPr>
          <w:b/>
          <w:bCs/>
        </w:rPr>
        <w:t>Benevole</w:t>
      </w:r>
    </w:p>
    <w:p w14:paraId="7C32208E" w14:textId="77777777" w:rsidR="00AD1A25" w:rsidRPr="00AD1A25" w:rsidRDefault="00AD1A25" w:rsidP="00AD1A25">
      <w:pPr>
        <w:numPr>
          <w:ilvl w:val="0"/>
          <w:numId w:val="13"/>
        </w:numPr>
      </w:pPr>
      <w:r w:rsidRPr="00AD1A25">
        <w:t>Même logique que pour Usager, la clé étrangère secteur_id ne cause pas de dépendance transitive.</w:t>
      </w:r>
      <w:r w:rsidRPr="00AD1A25">
        <w:br/>
      </w:r>
      <w:r w:rsidRPr="00AD1A25">
        <w:rPr>
          <w:rFonts w:ascii="Segoe UI Emoji" w:hAnsi="Segoe UI Emoji" w:cs="Segoe UI Emoji"/>
        </w:rPr>
        <w:t>✅</w:t>
      </w:r>
      <w:r w:rsidRPr="00AD1A25">
        <w:t xml:space="preserve"> En 3NF.</w:t>
      </w:r>
    </w:p>
    <w:p w14:paraId="2A17E086" w14:textId="77777777" w:rsidR="00AD1A25" w:rsidRPr="00AD1A25" w:rsidRDefault="00AD1A25" w:rsidP="00AD1A25">
      <w:pPr>
        <w:rPr>
          <w:b/>
          <w:bCs/>
        </w:rPr>
      </w:pPr>
      <w:r w:rsidRPr="00AD1A25">
        <w:rPr>
          <w:b/>
          <w:bCs/>
        </w:rPr>
        <w:t>Unite</w:t>
      </w:r>
    </w:p>
    <w:p w14:paraId="710D2EBF" w14:textId="2301CA59" w:rsidR="00AD1A25" w:rsidRPr="00AD1A25" w:rsidRDefault="00CE405A" w:rsidP="00AD1A25">
      <w:pPr>
        <w:numPr>
          <w:ilvl w:val="0"/>
          <w:numId w:val="14"/>
        </w:numPr>
      </w:pPr>
      <w:r>
        <w:t>unite</w:t>
      </w:r>
      <w:r w:rsidR="00AD1A25" w:rsidRPr="00AD1A25">
        <w:t>_id → tout le reste. Pas de dépendance transitive apparente.</w:t>
      </w:r>
      <w:r w:rsidR="00AD1A25" w:rsidRPr="00AD1A25">
        <w:br/>
      </w:r>
      <w:r w:rsidR="00AD1A25" w:rsidRPr="00AD1A25">
        <w:rPr>
          <w:rFonts w:ascii="Segoe UI Emoji" w:hAnsi="Segoe UI Emoji" w:cs="Segoe UI Emoji"/>
        </w:rPr>
        <w:t>✅</w:t>
      </w:r>
      <w:r w:rsidR="00AD1A25" w:rsidRPr="00AD1A25">
        <w:t xml:space="preserve"> En 3NF.</w:t>
      </w:r>
    </w:p>
    <w:p w14:paraId="21C74CD3" w14:textId="77777777" w:rsidR="00AD1A25" w:rsidRPr="00AD1A25" w:rsidRDefault="00AD1A25" w:rsidP="00AD1A25">
      <w:pPr>
        <w:rPr>
          <w:b/>
          <w:bCs/>
        </w:rPr>
      </w:pPr>
      <w:r w:rsidRPr="00AD1A25">
        <w:rPr>
          <w:b/>
          <w:bCs/>
        </w:rPr>
        <w:lastRenderedPageBreak/>
        <w:t>Secteur</w:t>
      </w:r>
    </w:p>
    <w:p w14:paraId="75DB02CE" w14:textId="77777777" w:rsidR="00AD1A25" w:rsidRPr="00AD1A25" w:rsidRDefault="00AD1A25" w:rsidP="00AD1A25">
      <w:pPr>
        <w:numPr>
          <w:ilvl w:val="0"/>
          <w:numId w:val="15"/>
        </w:numPr>
      </w:pPr>
      <w:r w:rsidRPr="00AD1A25">
        <w:t>Simple, pas de transitive ici.</w:t>
      </w:r>
      <w:r w:rsidRPr="00AD1A25">
        <w:br/>
      </w:r>
      <w:r w:rsidRPr="00AD1A25">
        <w:rPr>
          <w:rFonts w:ascii="Segoe UI Emoji" w:hAnsi="Segoe UI Emoji" w:cs="Segoe UI Emoji"/>
        </w:rPr>
        <w:t>✅</w:t>
      </w:r>
      <w:r w:rsidRPr="00AD1A25">
        <w:t xml:space="preserve"> En 3NF.</w:t>
      </w:r>
    </w:p>
    <w:p w14:paraId="6E0795F7" w14:textId="77777777" w:rsidR="00AD1A25" w:rsidRPr="00AD1A25" w:rsidRDefault="00AD1A25" w:rsidP="00AD1A25">
      <w:pPr>
        <w:rPr>
          <w:b/>
          <w:bCs/>
        </w:rPr>
      </w:pPr>
      <w:r w:rsidRPr="00AD1A25">
        <w:rPr>
          <w:b/>
          <w:bCs/>
        </w:rPr>
        <w:t>Intervention</w:t>
      </w:r>
    </w:p>
    <w:p w14:paraId="34110BC2" w14:textId="77777777" w:rsidR="00AD1A25" w:rsidRPr="00AD1A25" w:rsidRDefault="00AD1A25" w:rsidP="00AD1A25">
      <w:pPr>
        <w:numPr>
          <w:ilvl w:val="0"/>
          <w:numId w:val="16"/>
        </w:numPr>
      </w:pPr>
      <w:r w:rsidRPr="00AD1A25">
        <w:t>Tous les attributs dépendent directement de intervention_id. Même si id_usager, id_unite, ou id_secteur sont des clés étrangères, elles ne provoquent pas de dépendances transitives sur d’autres attributs de cette table.</w:t>
      </w:r>
      <w:r w:rsidRPr="00AD1A25">
        <w:br/>
      </w:r>
      <w:r w:rsidRPr="00AD1A25">
        <w:rPr>
          <w:rFonts w:ascii="Segoe UI Emoji" w:hAnsi="Segoe UI Emoji" w:cs="Segoe UI Emoji"/>
        </w:rPr>
        <w:t>✅</w:t>
      </w:r>
      <w:r w:rsidRPr="00AD1A25">
        <w:t xml:space="preserve"> En 3NF.</w:t>
      </w:r>
    </w:p>
    <w:p w14:paraId="0CFCE207" w14:textId="77777777" w:rsidR="00AD1A25" w:rsidRPr="00AD1A25" w:rsidRDefault="00AD1A25" w:rsidP="00AD1A25">
      <w:pPr>
        <w:rPr>
          <w:b/>
          <w:bCs/>
        </w:rPr>
      </w:pPr>
      <w:r w:rsidRPr="00AD1A25">
        <w:rPr>
          <w:b/>
          <w:bCs/>
        </w:rPr>
        <w:t>Plainte</w:t>
      </w:r>
    </w:p>
    <w:p w14:paraId="5C77E422" w14:textId="77777777" w:rsidR="00AD1A25" w:rsidRPr="00AD1A25" w:rsidRDefault="00AD1A25" w:rsidP="00AD1A25">
      <w:pPr>
        <w:numPr>
          <w:ilvl w:val="0"/>
          <w:numId w:val="17"/>
        </w:numPr>
      </w:pPr>
      <w:r w:rsidRPr="00AD1A25">
        <w:t>Tous les attributs dépendent de plainte_id.</w:t>
      </w:r>
      <w:r w:rsidRPr="00AD1A25">
        <w:br/>
      </w:r>
      <w:r w:rsidRPr="00AD1A25">
        <w:rPr>
          <w:rFonts w:ascii="Segoe UI Emoji" w:hAnsi="Segoe UI Emoji" w:cs="Segoe UI Emoji"/>
        </w:rPr>
        <w:t>✅</w:t>
      </w:r>
      <w:r w:rsidRPr="00AD1A25">
        <w:t xml:space="preserve"> En 3NF.</w:t>
      </w:r>
    </w:p>
    <w:p w14:paraId="6BFDF2C1" w14:textId="37C806C8" w:rsidR="00C46849" w:rsidRPr="00AD1A25" w:rsidRDefault="0060356A" w:rsidP="00AD1A25">
      <w:r>
        <w:rPr>
          <w:noProof/>
        </w:rPr>
        <w:pict w14:anchorId="4CD08BB3">
          <v:rect id="_x0000_i1025" alt="" style="width:6in;height:.05pt;mso-width-percent:0;mso-height-percent:0;mso-width-percent:0;mso-height-percent:0" o:hralign="center" o:hrstd="t" o:hr="t" fillcolor="#a0a0a0" stroked="f"/>
        </w:pict>
      </w:r>
    </w:p>
    <w:p w14:paraId="55C1430A" w14:textId="77777777" w:rsidR="00AD1A25" w:rsidRPr="00AD1A25" w:rsidRDefault="00AD1A25" w:rsidP="00AD1A25">
      <w:pPr>
        <w:rPr>
          <w:b/>
          <w:bCs/>
        </w:rPr>
      </w:pPr>
      <w:r w:rsidRPr="00AD1A25">
        <w:rPr>
          <w:rFonts w:ascii="Segoe UI Emoji" w:hAnsi="Segoe UI Emoji" w:cs="Segoe UI Emoji"/>
          <w:b/>
          <w:bCs/>
        </w:rPr>
        <w:t>✅</w:t>
      </w:r>
      <w:r w:rsidRPr="00AD1A25">
        <w:rPr>
          <w:b/>
          <w:bCs/>
        </w:rPr>
        <w:t xml:space="preserve"> Conclusion finale</w:t>
      </w:r>
    </w:p>
    <w:p w14:paraId="5BB7E7D6" w14:textId="10E5CCDC" w:rsidR="008C0A92" w:rsidRDefault="00AD1A25" w:rsidP="008C0A92">
      <w:r w:rsidRPr="00AD1A25">
        <w:t xml:space="preserve">Toutes tes relations sont en </w:t>
      </w:r>
      <w:r w:rsidRPr="00AD1A25">
        <w:rPr>
          <w:b/>
          <w:bCs/>
        </w:rPr>
        <w:t>1NF</w:t>
      </w:r>
      <w:r w:rsidRPr="00AD1A25">
        <w:t xml:space="preserve">, </w:t>
      </w:r>
      <w:r w:rsidRPr="00AD1A25">
        <w:rPr>
          <w:b/>
          <w:bCs/>
        </w:rPr>
        <w:t>2NF</w:t>
      </w:r>
      <w:r w:rsidRPr="00AD1A25">
        <w:t xml:space="preserve"> et </w:t>
      </w:r>
      <w:r w:rsidRPr="00AD1A25">
        <w:rPr>
          <w:b/>
          <w:bCs/>
        </w:rPr>
        <w:t>3NF</w:t>
      </w:r>
      <w:r w:rsidRPr="00AD1A25">
        <w:t>.</w:t>
      </w:r>
    </w:p>
    <w:p w14:paraId="000408A7" w14:textId="2D21BC14" w:rsidR="00850A52" w:rsidRPr="00A8115F" w:rsidRDefault="008C0A92" w:rsidP="00850A52">
      <w:pPr>
        <w:pStyle w:val="Titre1"/>
        <w:jc w:val="center"/>
      </w:pPr>
      <w:r>
        <w:t>Application (Capture D’Écran)</w:t>
      </w:r>
    </w:p>
    <w:sectPr w:rsidR="00850A52" w:rsidRPr="00A8115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379F" w14:textId="77777777" w:rsidR="0060356A" w:rsidRDefault="0060356A" w:rsidP="00061C1C">
      <w:pPr>
        <w:spacing w:before="0" w:after="0" w:line="240" w:lineRule="auto"/>
      </w:pPr>
      <w:r>
        <w:separator/>
      </w:r>
    </w:p>
  </w:endnote>
  <w:endnote w:type="continuationSeparator" w:id="0">
    <w:p w14:paraId="29094292" w14:textId="77777777" w:rsidR="0060356A" w:rsidRDefault="0060356A"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E751" w14:textId="77777777" w:rsidR="0060356A" w:rsidRDefault="0060356A" w:rsidP="00061C1C">
      <w:pPr>
        <w:spacing w:before="0" w:after="0" w:line="240" w:lineRule="auto"/>
      </w:pPr>
      <w:r>
        <w:separator/>
      </w:r>
    </w:p>
  </w:footnote>
  <w:footnote w:type="continuationSeparator" w:id="0">
    <w:p w14:paraId="52A8EA0B" w14:textId="77777777" w:rsidR="0060356A" w:rsidRDefault="0060356A"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A6F82"/>
    <w:multiLevelType w:val="multilevel"/>
    <w:tmpl w:val="526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8176C"/>
    <w:multiLevelType w:val="multilevel"/>
    <w:tmpl w:val="593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80508"/>
    <w:multiLevelType w:val="multilevel"/>
    <w:tmpl w:val="764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36434"/>
    <w:multiLevelType w:val="multilevel"/>
    <w:tmpl w:val="B2A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3750"/>
    <w:multiLevelType w:val="multilevel"/>
    <w:tmpl w:val="7E34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61EFF"/>
    <w:multiLevelType w:val="multilevel"/>
    <w:tmpl w:val="9DB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C04E9"/>
    <w:multiLevelType w:val="multilevel"/>
    <w:tmpl w:val="240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613"/>
    <w:multiLevelType w:val="multilevel"/>
    <w:tmpl w:val="448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582"/>
    <w:multiLevelType w:val="multilevel"/>
    <w:tmpl w:val="62E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25BEB"/>
    <w:multiLevelType w:val="multilevel"/>
    <w:tmpl w:val="41F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F1129"/>
    <w:multiLevelType w:val="multilevel"/>
    <w:tmpl w:val="FB0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17058"/>
    <w:multiLevelType w:val="multilevel"/>
    <w:tmpl w:val="60E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43B5"/>
    <w:multiLevelType w:val="multilevel"/>
    <w:tmpl w:val="669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4CE1"/>
    <w:multiLevelType w:val="multilevel"/>
    <w:tmpl w:val="2A8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76C11"/>
    <w:multiLevelType w:val="multilevel"/>
    <w:tmpl w:val="107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781923">
    <w:abstractNumId w:val="15"/>
  </w:num>
  <w:num w:numId="2" w16cid:durableId="1337879428">
    <w:abstractNumId w:val="10"/>
  </w:num>
  <w:num w:numId="3" w16cid:durableId="763845631">
    <w:abstractNumId w:val="8"/>
  </w:num>
  <w:num w:numId="4" w16cid:durableId="1395858176">
    <w:abstractNumId w:val="2"/>
  </w:num>
  <w:num w:numId="5" w16cid:durableId="529878952">
    <w:abstractNumId w:val="13"/>
  </w:num>
  <w:num w:numId="6" w16cid:durableId="1741825014">
    <w:abstractNumId w:val="0"/>
  </w:num>
  <w:num w:numId="7" w16cid:durableId="2071297195">
    <w:abstractNumId w:val="5"/>
  </w:num>
  <w:num w:numId="8" w16cid:durableId="206526027">
    <w:abstractNumId w:val="16"/>
  </w:num>
  <w:num w:numId="9" w16cid:durableId="2045599215">
    <w:abstractNumId w:val="4"/>
  </w:num>
  <w:num w:numId="10" w16cid:durableId="1868060005">
    <w:abstractNumId w:val="12"/>
  </w:num>
  <w:num w:numId="11" w16cid:durableId="754862727">
    <w:abstractNumId w:val="6"/>
  </w:num>
  <w:num w:numId="12" w16cid:durableId="1531146466">
    <w:abstractNumId w:val="9"/>
  </w:num>
  <w:num w:numId="13" w16cid:durableId="2033191627">
    <w:abstractNumId w:val="11"/>
  </w:num>
  <w:num w:numId="14" w16cid:durableId="658268874">
    <w:abstractNumId w:val="3"/>
  </w:num>
  <w:num w:numId="15" w16cid:durableId="1632706496">
    <w:abstractNumId w:val="1"/>
  </w:num>
  <w:num w:numId="16" w16cid:durableId="993796727">
    <w:abstractNumId w:val="7"/>
  </w:num>
  <w:num w:numId="17" w16cid:durableId="674844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6155"/>
    <w:rsid w:val="00017480"/>
    <w:rsid w:val="00021FF9"/>
    <w:rsid w:val="00061C1C"/>
    <w:rsid w:val="0007593D"/>
    <w:rsid w:val="00097660"/>
    <w:rsid w:val="001047DD"/>
    <w:rsid w:val="001133C9"/>
    <w:rsid w:val="00127C87"/>
    <w:rsid w:val="00152615"/>
    <w:rsid w:val="00153961"/>
    <w:rsid w:val="00163C40"/>
    <w:rsid w:val="0017176E"/>
    <w:rsid w:val="001A17C1"/>
    <w:rsid w:val="001A7A3A"/>
    <w:rsid w:val="001B081E"/>
    <w:rsid w:val="001D5758"/>
    <w:rsid w:val="001F5E35"/>
    <w:rsid w:val="00220CD6"/>
    <w:rsid w:val="002239CC"/>
    <w:rsid w:val="00256BAE"/>
    <w:rsid w:val="002617F2"/>
    <w:rsid w:val="002640D6"/>
    <w:rsid w:val="00265994"/>
    <w:rsid w:val="00265AB2"/>
    <w:rsid w:val="00273937"/>
    <w:rsid w:val="002756E5"/>
    <w:rsid w:val="00286991"/>
    <w:rsid w:val="00287327"/>
    <w:rsid w:val="002E3DED"/>
    <w:rsid w:val="002F2FD0"/>
    <w:rsid w:val="002F7681"/>
    <w:rsid w:val="003204B0"/>
    <w:rsid w:val="00324829"/>
    <w:rsid w:val="00337B17"/>
    <w:rsid w:val="00342FD2"/>
    <w:rsid w:val="00344378"/>
    <w:rsid w:val="003638CE"/>
    <w:rsid w:val="003710CF"/>
    <w:rsid w:val="003A44E1"/>
    <w:rsid w:val="003C1E92"/>
    <w:rsid w:val="003D610B"/>
    <w:rsid w:val="003F047A"/>
    <w:rsid w:val="003F7E48"/>
    <w:rsid w:val="00416C73"/>
    <w:rsid w:val="00466D0A"/>
    <w:rsid w:val="00467DC3"/>
    <w:rsid w:val="00484A98"/>
    <w:rsid w:val="00492DC7"/>
    <w:rsid w:val="00494BFD"/>
    <w:rsid w:val="004C0384"/>
    <w:rsid w:val="004D266C"/>
    <w:rsid w:val="004F573B"/>
    <w:rsid w:val="00511AC5"/>
    <w:rsid w:val="00551218"/>
    <w:rsid w:val="00562048"/>
    <w:rsid w:val="00580FCF"/>
    <w:rsid w:val="0058532A"/>
    <w:rsid w:val="00591F0B"/>
    <w:rsid w:val="005A74C1"/>
    <w:rsid w:val="005E5FC3"/>
    <w:rsid w:val="005E6DDB"/>
    <w:rsid w:val="005F750D"/>
    <w:rsid w:val="0060356A"/>
    <w:rsid w:val="00626B0F"/>
    <w:rsid w:val="006457D7"/>
    <w:rsid w:val="00647A24"/>
    <w:rsid w:val="00650D75"/>
    <w:rsid w:val="00673929"/>
    <w:rsid w:val="006779CA"/>
    <w:rsid w:val="00682FC6"/>
    <w:rsid w:val="006974A9"/>
    <w:rsid w:val="006B244B"/>
    <w:rsid w:val="006B27D5"/>
    <w:rsid w:val="006B51D2"/>
    <w:rsid w:val="006B6830"/>
    <w:rsid w:val="006B724F"/>
    <w:rsid w:val="006D1B48"/>
    <w:rsid w:val="006D2C26"/>
    <w:rsid w:val="006D5A1B"/>
    <w:rsid w:val="00700DF0"/>
    <w:rsid w:val="00710960"/>
    <w:rsid w:val="00733CDA"/>
    <w:rsid w:val="00742CCB"/>
    <w:rsid w:val="00750F7C"/>
    <w:rsid w:val="00764F0E"/>
    <w:rsid w:val="007944DB"/>
    <w:rsid w:val="00795DA1"/>
    <w:rsid w:val="007A2A2A"/>
    <w:rsid w:val="007B20BB"/>
    <w:rsid w:val="007B6B07"/>
    <w:rsid w:val="007C4E0C"/>
    <w:rsid w:val="007E04B9"/>
    <w:rsid w:val="007E7A80"/>
    <w:rsid w:val="007F6E69"/>
    <w:rsid w:val="008130B0"/>
    <w:rsid w:val="00825428"/>
    <w:rsid w:val="00825CA6"/>
    <w:rsid w:val="00850A52"/>
    <w:rsid w:val="00854D2C"/>
    <w:rsid w:val="008568EC"/>
    <w:rsid w:val="00885847"/>
    <w:rsid w:val="00890734"/>
    <w:rsid w:val="00891251"/>
    <w:rsid w:val="008C0A92"/>
    <w:rsid w:val="008F7C87"/>
    <w:rsid w:val="00905257"/>
    <w:rsid w:val="00917739"/>
    <w:rsid w:val="00930189"/>
    <w:rsid w:val="00930216"/>
    <w:rsid w:val="009536ED"/>
    <w:rsid w:val="009C080F"/>
    <w:rsid w:val="009C31AD"/>
    <w:rsid w:val="009E7743"/>
    <w:rsid w:val="009F40CA"/>
    <w:rsid w:val="009F4A07"/>
    <w:rsid w:val="00A07426"/>
    <w:rsid w:val="00A27CAA"/>
    <w:rsid w:val="00A463F0"/>
    <w:rsid w:val="00A62AFB"/>
    <w:rsid w:val="00A660C6"/>
    <w:rsid w:val="00A8115F"/>
    <w:rsid w:val="00A84925"/>
    <w:rsid w:val="00AA0A4F"/>
    <w:rsid w:val="00AB068A"/>
    <w:rsid w:val="00AB73FF"/>
    <w:rsid w:val="00AD1A25"/>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46849"/>
    <w:rsid w:val="00C64926"/>
    <w:rsid w:val="00C91DFC"/>
    <w:rsid w:val="00C926C0"/>
    <w:rsid w:val="00CB579C"/>
    <w:rsid w:val="00CD3973"/>
    <w:rsid w:val="00CE405A"/>
    <w:rsid w:val="00D35D38"/>
    <w:rsid w:val="00D76082"/>
    <w:rsid w:val="00D77727"/>
    <w:rsid w:val="00D934BF"/>
    <w:rsid w:val="00D97175"/>
    <w:rsid w:val="00DA0E43"/>
    <w:rsid w:val="00DA523F"/>
    <w:rsid w:val="00DB1E4C"/>
    <w:rsid w:val="00DC4ACC"/>
    <w:rsid w:val="00DC6451"/>
    <w:rsid w:val="00DD1AD7"/>
    <w:rsid w:val="00DE57C1"/>
    <w:rsid w:val="00E03A13"/>
    <w:rsid w:val="00E12EAE"/>
    <w:rsid w:val="00E52C0A"/>
    <w:rsid w:val="00E57F00"/>
    <w:rsid w:val="00E66859"/>
    <w:rsid w:val="00E92C34"/>
    <w:rsid w:val="00EA0115"/>
    <w:rsid w:val="00EA05FF"/>
    <w:rsid w:val="00ED00A5"/>
    <w:rsid w:val="00EF56C7"/>
    <w:rsid w:val="00EF61AB"/>
    <w:rsid w:val="00F0331B"/>
    <w:rsid w:val="00F13DAE"/>
    <w:rsid w:val="00F14E83"/>
    <w:rsid w:val="00F2425B"/>
    <w:rsid w:val="00F367EC"/>
    <w:rsid w:val="00F5583D"/>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71200644">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283967881">
      <w:bodyDiv w:val="1"/>
      <w:marLeft w:val="0"/>
      <w:marRight w:val="0"/>
      <w:marTop w:val="0"/>
      <w:marBottom w:val="0"/>
      <w:divBdr>
        <w:top w:val="none" w:sz="0" w:space="0" w:color="auto"/>
        <w:left w:val="none" w:sz="0" w:space="0" w:color="auto"/>
        <w:bottom w:val="none" w:sz="0" w:space="0" w:color="auto"/>
        <w:right w:val="none" w:sz="0" w:space="0" w:color="auto"/>
      </w:divBdr>
    </w:div>
    <w:div w:id="300814431">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711884540">
      <w:bodyDiv w:val="1"/>
      <w:marLeft w:val="0"/>
      <w:marRight w:val="0"/>
      <w:marTop w:val="0"/>
      <w:marBottom w:val="0"/>
      <w:divBdr>
        <w:top w:val="none" w:sz="0" w:space="0" w:color="auto"/>
        <w:left w:val="none" w:sz="0" w:space="0" w:color="auto"/>
        <w:bottom w:val="none" w:sz="0" w:space="0" w:color="auto"/>
        <w:right w:val="none" w:sz="0" w:space="0" w:color="auto"/>
      </w:divBdr>
      <w:divsChild>
        <w:div w:id="1858301537">
          <w:marLeft w:val="0"/>
          <w:marRight w:val="0"/>
          <w:marTop w:val="0"/>
          <w:marBottom w:val="0"/>
          <w:divBdr>
            <w:top w:val="none" w:sz="0" w:space="0" w:color="auto"/>
            <w:left w:val="none" w:sz="0" w:space="0" w:color="auto"/>
            <w:bottom w:val="none" w:sz="0" w:space="0" w:color="auto"/>
            <w:right w:val="none" w:sz="0" w:space="0" w:color="auto"/>
          </w:divBdr>
          <w:divsChild>
            <w:div w:id="665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189760434">
      <w:bodyDiv w:val="1"/>
      <w:marLeft w:val="0"/>
      <w:marRight w:val="0"/>
      <w:marTop w:val="0"/>
      <w:marBottom w:val="0"/>
      <w:divBdr>
        <w:top w:val="none" w:sz="0" w:space="0" w:color="auto"/>
        <w:left w:val="none" w:sz="0" w:space="0" w:color="auto"/>
        <w:bottom w:val="none" w:sz="0" w:space="0" w:color="auto"/>
        <w:right w:val="none" w:sz="0" w:space="0" w:color="auto"/>
      </w:divBdr>
    </w:div>
    <w:div w:id="1322349094">
      <w:bodyDiv w:val="1"/>
      <w:marLeft w:val="0"/>
      <w:marRight w:val="0"/>
      <w:marTop w:val="0"/>
      <w:marBottom w:val="0"/>
      <w:divBdr>
        <w:top w:val="none" w:sz="0" w:space="0" w:color="auto"/>
        <w:left w:val="none" w:sz="0" w:space="0" w:color="auto"/>
        <w:bottom w:val="none" w:sz="0" w:space="0" w:color="auto"/>
        <w:right w:val="none" w:sz="0" w:space="0" w:color="auto"/>
      </w:divBdr>
      <w:divsChild>
        <w:div w:id="458494943">
          <w:marLeft w:val="0"/>
          <w:marRight w:val="0"/>
          <w:marTop w:val="0"/>
          <w:marBottom w:val="0"/>
          <w:divBdr>
            <w:top w:val="none" w:sz="0" w:space="0" w:color="auto"/>
            <w:left w:val="none" w:sz="0" w:space="0" w:color="auto"/>
            <w:bottom w:val="none" w:sz="0" w:space="0" w:color="auto"/>
            <w:right w:val="none" w:sz="0" w:space="0" w:color="auto"/>
          </w:divBdr>
          <w:divsChild>
            <w:div w:id="18729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1706517257">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 w:id="2124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958</Words>
  <Characters>52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81</cp:revision>
  <dcterms:created xsi:type="dcterms:W3CDTF">2025-03-27T19:47:00Z</dcterms:created>
  <dcterms:modified xsi:type="dcterms:W3CDTF">2025-04-14T21:34:00Z</dcterms:modified>
</cp:coreProperties>
</file>